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0F78E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И № 4</w:t>
            </w: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="006065D7">
        <w:rPr>
          <w:rFonts w:ascii="Times New Roman" w:hAnsi="Times New Roman" w:cs="Times New Roman"/>
        </w:rPr>
        <w:t>__________20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 w:rsidR="006065D7">
        <w:rPr>
          <w:rFonts w:ascii="Times New Roman" w:hAnsi="Times New Roman" w:cs="Times New Roman"/>
          <w:sz w:val="20"/>
          <w:szCs w:val="20"/>
        </w:rPr>
        <w:t>_____ 20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D2245" w:rsidTr="00AE4148">
        <w:trPr>
          <w:trHeight w:val="396"/>
        </w:trPr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0F78EC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35AD"/>
    <w:rsid w:val="00745F42"/>
    <w:rsid w:val="0078579E"/>
    <w:rsid w:val="007D302B"/>
    <w:rsid w:val="00830071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F6639"/>
    <w:rsid w:val="00C10AEA"/>
    <w:rsid w:val="00C567CA"/>
    <w:rsid w:val="00CE7D1F"/>
    <w:rsid w:val="00D0759B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3DD7-C2C5-47FD-BE42-411BFCD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сенко Светлана Николаевна</cp:lastModifiedBy>
  <cp:revision>17</cp:revision>
  <cp:lastPrinted>2019-01-14T10:08:00Z</cp:lastPrinted>
  <dcterms:created xsi:type="dcterms:W3CDTF">2018-12-19T06:55:00Z</dcterms:created>
  <dcterms:modified xsi:type="dcterms:W3CDTF">2020-12-03T11:31:00Z</dcterms:modified>
</cp:coreProperties>
</file>